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A860F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D25D66D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F9FD96F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26535E3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FD13902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884B8A6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6AC979D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6413DAC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FE7CEF1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AFADD20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7501EBEA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5C4614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9D59307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176350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EDD444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49923A5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9D57C9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5E1A7EC8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97EA02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9D2449E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29F3C70" w14:textId="77777777" w:rsidR="001065B6" w:rsidRPr="001065B6" w:rsidRDefault="001065B6" w:rsidP="0004081D">
      <w:pPr>
        <w:jc w:val="both"/>
        <w:rPr>
          <w:color w:val="auto"/>
        </w:rPr>
      </w:pPr>
    </w:p>
    <w:p w14:paraId="51DE62C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5B7FB70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83C383E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D9D0F09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1D56AC6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120C6FC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17E63A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8C2AB2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F2DDA8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D264C8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152DA2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28878AB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889F1E5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7F11936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0503BD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0113AEB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6B21C079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8E1CBB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94FC2F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63F7D8D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645C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F149DE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4FA6F3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689C26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DF414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CDFFF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4E09EE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9466AD4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D7D2BB9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603107B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2E9C01F8" w14:textId="77777777" w:rsidR="001065B6" w:rsidRPr="007654A1" w:rsidRDefault="001065B6" w:rsidP="001065B6">
      <w:pPr>
        <w:rPr>
          <w:color w:val="auto"/>
        </w:rPr>
      </w:pPr>
    </w:p>
    <w:p w14:paraId="32046548" w14:textId="77777777" w:rsidR="001065B6" w:rsidRPr="007654A1" w:rsidRDefault="001065B6" w:rsidP="001065B6">
      <w:pPr>
        <w:rPr>
          <w:color w:val="auto"/>
        </w:rPr>
      </w:pPr>
    </w:p>
    <w:p w14:paraId="6DAE3AFE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501A192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445041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6BB4618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497CC8BB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399863794">
    <w:abstractNumId w:val="7"/>
  </w:num>
  <w:num w:numId="2" w16cid:durableId="1594320266">
    <w:abstractNumId w:val="5"/>
  </w:num>
  <w:num w:numId="3" w16cid:durableId="709303018">
    <w:abstractNumId w:val="2"/>
  </w:num>
  <w:num w:numId="4" w16cid:durableId="1218971943">
    <w:abstractNumId w:val="6"/>
  </w:num>
  <w:num w:numId="5" w16cid:durableId="1188300871">
    <w:abstractNumId w:val="1"/>
  </w:num>
  <w:num w:numId="6" w16cid:durableId="906766285">
    <w:abstractNumId w:val="3"/>
  </w:num>
  <w:num w:numId="7" w16cid:durableId="533006393">
    <w:abstractNumId w:val="4"/>
  </w:num>
  <w:num w:numId="8" w16cid:durableId="32401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9C3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1EC97"/>
  <w15:chartTrackingRefBased/>
  <w15:docId w15:val="{9D705034-61B4-4B8B-B8A0-C418D20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Sergei Woevodin</cp:lastModifiedBy>
  <cp:revision>2</cp:revision>
  <dcterms:created xsi:type="dcterms:W3CDTF">2026-06-04T08:29:00Z</dcterms:created>
  <dcterms:modified xsi:type="dcterms:W3CDTF">2026-06-04T08:29:00Z</dcterms:modified>
</cp:coreProperties>
</file>